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E64A" w14:textId="678E45F8" w:rsidR="00042654" w:rsidRPr="003B5B19" w:rsidRDefault="003A1F50" w:rsidP="000C6A56">
      <w:pPr>
        <w:shd w:val="clear" w:color="auto" w:fill="DBE5F1" w:themeFill="accent1" w:themeFillTint="33"/>
        <w:rPr>
          <w:rFonts w:ascii="Gadugi" w:hAnsi="Gadugi"/>
          <w:sz w:val="52"/>
          <w:lang w:val="en-GB"/>
        </w:rPr>
      </w:pPr>
      <w:r w:rsidRPr="003B5B19">
        <w:rPr>
          <w:rFonts w:ascii="Gadugi" w:hAnsi="Gadugi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210FB" wp14:editId="3DB732F9">
                <wp:simplePos x="0" y="0"/>
                <wp:positionH relativeFrom="column">
                  <wp:posOffset>5629275</wp:posOffset>
                </wp:positionH>
                <wp:positionV relativeFrom="paragraph">
                  <wp:posOffset>205740</wp:posOffset>
                </wp:positionV>
                <wp:extent cx="1249680" cy="1051560"/>
                <wp:effectExtent l="609600" t="19050" r="45720" b="3429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051560"/>
                        </a:xfrm>
                        <a:prstGeom prst="wedgeEllipseCallout">
                          <a:avLst>
                            <a:gd name="adj1" fmla="val -97604"/>
                            <a:gd name="adj2" fmla="val -423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AC028" w14:textId="7B86D4C5" w:rsidR="00042654" w:rsidRPr="005B7022" w:rsidRDefault="003B5B19" w:rsidP="0004265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A family weekend</w:t>
                            </w:r>
                          </w:p>
                          <w:p w14:paraId="5C9A8C28" w14:textId="77777777" w:rsidR="00042654" w:rsidRPr="005B7022" w:rsidRDefault="00042654" w:rsidP="0004265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B7022">
                              <w:rPr>
                                <w:b/>
                                <w:sz w:val="20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210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3" o:spid="_x0000_s1026" type="#_x0000_t63" style="position:absolute;margin-left:443.25pt;margin-top:16.2pt;width:98.4pt;height:8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" adj="-10282,1660" fillcolor="#dbe5f1 [660]" strokecolor="black [3200]">
                <v:stroke joinstyle="round"/>
                <v:textbox>
                  <w:txbxContent>
                    <w:p w14:paraId="27AAC028" w14:textId="7B86D4C5" w:rsidR="00042654" w:rsidRPr="005B7022" w:rsidRDefault="003B5B19" w:rsidP="00042654">
                      <w:pPr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</w:rPr>
                        <w:t>family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</w:rPr>
                        <w:t>weekend</w:t>
                      </w:r>
                      <w:proofErr w:type="spellEnd"/>
                    </w:p>
                    <w:p w14:paraId="5C9A8C28" w14:textId="77777777" w:rsidR="00042654" w:rsidRPr="005B7022" w:rsidRDefault="00042654" w:rsidP="0004265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B7022">
                        <w:rPr>
                          <w:b/>
                          <w:sz w:val="20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="000E3B13" w:rsidRPr="003B5B19">
        <w:rPr>
          <w:rFonts w:ascii="Gadugi" w:hAnsi="Gadugi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C29B16" wp14:editId="581F2305">
                <wp:simplePos x="0" y="0"/>
                <wp:positionH relativeFrom="column">
                  <wp:posOffset>5877289</wp:posOffset>
                </wp:positionH>
                <wp:positionV relativeFrom="paragraph">
                  <wp:posOffset>-609120</wp:posOffset>
                </wp:positionV>
                <wp:extent cx="750366" cy="680565"/>
                <wp:effectExtent l="0" t="0" r="120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66" cy="680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EFC4F" w14:textId="13A77CEE" w:rsidR="000E3B13" w:rsidRPr="000E3B13" w:rsidRDefault="003B5B19" w:rsidP="000E3B1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29B16" id="Oval 45" o:spid="_x0000_s1027" style="position:absolute;margin-left:462.8pt;margin-top:-47.95pt;width:59.1pt;height:5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" fillcolor="#4f81bd [3204]" strokecolor="#243f60 [1604]" strokeweight="2pt">
                <v:textbox>
                  <w:txbxContent>
                    <w:p w14:paraId="280EFC4F" w14:textId="13A77CEE" w:rsidR="000E3B13" w:rsidRPr="000E3B13" w:rsidRDefault="003B5B19" w:rsidP="000E3B1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9.1</w:t>
                      </w:r>
                    </w:p>
                  </w:txbxContent>
                </v:textbox>
              </v:oval>
            </w:pict>
          </mc:Fallback>
        </mc:AlternateContent>
      </w:r>
      <w:r w:rsidR="003B5B19" w:rsidRPr="003B5B19">
        <w:rPr>
          <w:rFonts w:ascii="Gadugi" w:hAnsi="Gadugi"/>
          <w:noProof/>
          <w:sz w:val="52"/>
          <w:lang w:val="en-GB" w:eastAsia="en-GB"/>
        </w:rPr>
        <w:t xml:space="preserve">A </w:t>
      </w:r>
      <w:r w:rsidR="003B5B19">
        <w:rPr>
          <w:rFonts w:ascii="Gadugi" w:hAnsi="Gadugi"/>
          <w:noProof/>
          <w:sz w:val="52"/>
          <w:lang w:val="en-GB" w:eastAsia="en-GB"/>
        </w:rPr>
        <w:t>family weekend</w:t>
      </w:r>
    </w:p>
    <w:p w14:paraId="5CF25C67" w14:textId="4541FE41" w:rsidR="00042654" w:rsidRDefault="00042654" w:rsidP="00042654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 w:rsidRPr="00042654">
        <w:rPr>
          <w:b/>
          <w:lang w:val="en-US"/>
        </w:rPr>
        <w:t>Step 1:</w:t>
      </w:r>
      <w:r w:rsidRPr="00042654">
        <w:rPr>
          <w:lang w:val="en-US"/>
        </w:rPr>
        <w:t xml:space="preserve"> </w:t>
      </w:r>
      <w:r w:rsidR="003B5B19">
        <w:rPr>
          <w:lang w:val="en-US"/>
        </w:rPr>
        <w:t xml:space="preserve">Put the </w:t>
      </w:r>
      <w:r w:rsidR="003F6D70">
        <w:rPr>
          <w:lang w:val="en-US"/>
        </w:rPr>
        <w:t xml:space="preserve">dialog </w:t>
      </w:r>
      <w:r w:rsidR="00252B0B">
        <w:rPr>
          <w:lang w:val="en-US"/>
        </w:rPr>
        <w:t>i</w:t>
      </w:r>
      <w:r w:rsidR="003B5B19">
        <w:rPr>
          <w:lang w:val="en-US"/>
        </w:rPr>
        <w:t>n the correct order</w:t>
      </w:r>
      <w:r w:rsidR="003A1F50">
        <w:rPr>
          <w:lang w:val="en-US"/>
        </w:rPr>
        <w:t xml:space="preserve"> (the underlined words can help you)</w:t>
      </w:r>
    </w:p>
    <w:p w14:paraId="4C86212E" w14:textId="445D2A37" w:rsidR="003B5B19" w:rsidRPr="00042654" w:rsidRDefault="003B5B19" w:rsidP="00042654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>Step 2:</w:t>
      </w:r>
      <w:r>
        <w:rPr>
          <w:lang w:val="en-US"/>
        </w:rPr>
        <w:t xml:space="preserve"> Write the </w:t>
      </w:r>
      <w:r w:rsidR="003F6D70">
        <w:rPr>
          <w:lang w:val="en-US"/>
        </w:rPr>
        <w:t>dialog</w:t>
      </w:r>
      <w:r>
        <w:rPr>
          <w:lang w:val="en-US"/>
        </w:rPr>
        <w:t xml:space="preserve"> </w:t>
      </w:r>
      <w:r w:rsidR="003F6D70">
        <w:rPr>
          <w:lang w:val="en-US"/>
        </w:rPr>
        <w:t xml:space="preserve">on a sheet in your spiral block </w:t>
      </w:r>
      <w:r>
        <w:rPr>
          <w:lang w:val="en-US"/>
        </w:rPr>
        <w:t xml:space="preserve">and highlight all future tenses </w:t>
      </w:r>
      <w:r>
        <w:rPr>
          <w:lang w:val="en-US"/>
        </w:rPr>
        <w:br/>
        <w:t xml:space="preserve">(use 2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, one for </w:t>
      </w:r>
      <w:r w:rsidRPr="003B5B19">
        <w:rPr>
          <w:color w:val="00B050"/>
          <w:lang w:val="en-US"/>
        </w:rPr>
        <w:t xml:space="preserve">going to </w:t>
      </w:r>
      <w:r>
        <w:rPr>
          <w:lang w:val="en-US"/>
        </w:rPr>
        <w:t xml:space="preserve">and one for </w:t>
      </w:r>
      <w:r w:rsidR="00523A23">
        <w:rPr>
          <w:lang w:val="en-US"/>
        </w:rPr>
        <w:t xml:space="preserve">the </w:t>
      </w:r>
      <w:r>
        <w:rPr>
          <w:color w:val="548DD4" w:themeColor="text2" w:themeTint="99"/>
          <w:lang w:val="en-US"/>
        </w:rPr>
        <w:t>will future)</w:t>
      </w:r>
    </w:p>
    <w:p w14:paraId="58CFCC1C" w14:textId="77777777" w:rsidR="00042654" w:rsidRPr="00042654" w:rsidRDefault="00042654" w:rsidP="00042654">
      <w:pPr>
        <w:pStyle w:val="ListParagraph"/>
        <w:rPr>
          <w:sz w:val="14"/>
          <w:lang w:val="en-US"/>
        </w:rPr>
      </w:pPr>
    </w:p>
    <w:p w14:paraId="1221FB3A" w14:textId="77777777" w:rsidR="00523A23" w:rsidRPr="00523A23" w:rsidRDefault="003B5B19" w:rsidP="00523A23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>Step 3</w:t>
      </w:r>
      <w:r w:rsidR="00042654" w:rsidRPr="00042654">
        <w:rPr>
          <w:b/>
          <w:lang w:val="en-US"/>
        </w:rPr>
        <w:t>:</w:t>
      </w:r>
      <w:r w:rsidR="00042654" w:rsidRPr="00042654">
        <w:rPr>
          <w:lang w:val="en-US"/>
        </w:rPr>
        <w:t xml:space="preserve"> </w:t>
      </w:r>
      <w:r>
        <w:rPr>
          <w:lang w:val="en-US"/>
        </w:rPr>
        <w:t xml:space="preserve">Find 2-3 partners. Change the </w:t>
      </w:r>
      <w:r w:rsidR="003F6D70">
        <w:rPr>
          <w:lang w:val="en-US"/>
        </w:rPr>
        <w:t>dialog</w:t>
      </w:r>
      <w:r>
        <w:rPr>
          <w:lang w:val="en-US"/>
        </w:rPr>
        <w:t xml:space="preserve"> to make a new sketch. Write it down.</w:t>
      </w:r>
      <w:r w:rsidR="00C20A9E">
        <w:rPr>
          <w:lang w:val="en-US"/>
        </w:rPr>
        <w:t xml:space="preserve"> </w:t>
      </w:r>
      <w:r w:rsidR="003F6D70">
        <w:rPr>
          <w:lang w:val="en-US"/>
        </w:rPr>
        <w:t>Ask your teacher to correct your dialog.</w:t>
      </w:r>
      <w:r w:rsidR="00523A23">
        <w:rPr>
          <w:lang w:val="en-US"/>
        </w:rPr>
        <w:t xml:space="preserve"> </w:t>
      </w:r>
      <w:r w:rsidR="00523A23" w:rsidRPr="00523A23">
        <w:rPr>
          <w:b/>
          <w:bCs/>
          <w:lang w:val="en-US"/>
        </w:rPr>
        <w:t>Tip</w:t>
      </w:r>
      <w:r w:rsidR="00523A23" w:rsidRPr="00523A23">
        <w:rPr>
          <w:lang w:val="en-US"/>
        </w:rPr>
        <w:t xml:space="preserve">: Think about your lunchbreak in school. Are you going to play outside? Is it too cold or is it going to rain? … </w:t>
      </w:r>
    </w:p>
    <w:p w14:paraId="576CEA08" w14:textId="072D1AC8" w:rsidR="003B5B19" w:rsidRPr="00523A23" w:rsidRDefault="003B5B19" w:rsidP="00042654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 xml:space="preserve">Step 4: Act out your </w:t>
      </w:r>
      <w:r w:rsidR="003F6D70">
        <w:rPr>
          <w:b/>
          <w:lang w:val="en-US"/>
        </w:rPr>
        <w:t>dialog</w:t>
      </w:r>
      <w:r>
        <w:rPr>
          <w:b/>
          <w:lang w:val="en-US"/>
        </w:rPr>
        <w:t xml:space="preserve"> for your teacher.</w:t>
      </w:r>
    </w:p>
    <w:p w14:paraId="68692EB0" w14:textId="47267BB3" w:rsidR="00523A23" w:rsidRDefault="00523A23" w:rsidP="00523A23">
      <w:pPr>
        <w:spacing w:after="160" w:line="259" w:lineRule="auto"/>
        <w:rPr>
          <w:lang w:val="en-US"/>
        </w:rPr>
      </w:pPr>
    </w:p>
    <w:p w14:paraId="2A646C34" w14:textId="77777777" w:rsidR="00523A23" w:rsidRPr="00523A23" w:rsidRDefault="00523A23" w:rsidP="00523A23">
      <w:pPr>
        <w:spacing w:after="160" w:line="259" w:lineRule="auto"/>
        <w:rPr>
          <w:lang w:val="en-US"/>
        </w:rPr>
      </w:pPr>
    </w:p>
    <w:p w14:paraId="1D8264A1" w14:textId="0D2496B7" w:rsidR="007E3BA6" w:rsidRDefault="007E3BA6" w:rsidP="007E3BA6">
      <w:pPr>
        <w:spacing w:after="160" w:line="259" w:lineRule="auto"/>
        <w:rPr>
          <w:lang w:val="en-US"/>
        </w:rPr>
      </w:pPr>
    </w:p>
    <w:p w14:paraId="4FB697D0" w14:textId="77777777" w:rsidR="00523A23" w:rsidRDefault="00523A23" w:rsidP="007E3BA6">
      <w:pPr>
        <w:spacing w:after="160" w:line="259" w:lineRule="auto"/>
        <w:rPr>
          <w:lang w:val="en-US"/>
        </w:rPr>
      </w:pPr>
    </w:p>
    <w:p w14:paraId="2192A309" w14:textId="77777777" w:rsidR="007E3BA6" w:rsidRPr="003B5B19" w:rsidRDefault="007E3BA6" w:rsidP="007E3BA6">
      <w:pPr>
        <w:shd w:val="clear" w:color="auto" w:fill="DBE5F1" w:themeFill="accent1" w:themeFillTint="33"/>
        <w:rPr>
          <w:rFonts w:ascii="Gadugi" w:hAnsi="Gadugi"/>
          <w:sz w:val="52"/>
          <w:lang w:val="en-GB"/>
        </w:rPr>
      </w:pPr>
      <w:r w:rsidRPr="003B5B19">
        <w:rPr>
          <w:rFonts w:ascii="Gadugi" w:hAnsi="Gadugi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8938BB" wp14:editId="155245F0">
                <wp:simplePos x="0" y="0"/>
                <wp:positionH relativeFrom="column">
                  <wp:posOffset>5629275</wp:posOffset>
                </wp:positionH>
                <wp:positionV relativeFrom="paragraph">
                  <wp:posOffset>205740</wp:posOffset>
                </wp:positionV>
                <wp:extent cx="1249680" cy="1051560"/>
                <wp:effectExtent l="609600" t="19050" r="45720" b="34290"/>
                <wp:wrapNone/>
                <wp:docPr id="1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051560"/>
                        </a:xfrm>
                        <a:prstGeom prst="wedgeEllipseCallout">
                          <a:avLst>
                            <a:gd name="adj1" fmla="val -97604"/>
                            <a:gd name="adj2" fmla="val -423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320F" w14:textId="77777777" w:rsidR="007E3BA6" w:rsidRPr="005B7022" w:rsidRDefault="007E3BA6" w:rsidP="007E3BA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family weekend</w:t>
                            </w:r>
                          </w:p>
                          <w:p w14:paraId="416956D8" w14:textId="77777777" w:rsidR="007E3BA6" w:rsidRPr="005B7022" w:rsidRDefault="007E3BA6" w:rsidP="007E3BA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B7022">
                              <w:rPr>
                                <w:b/>
                                <w:sz w:val="20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938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8" type="#_x0000_t63" style="position:absolute;margin-left:443.25pt;margin-top:16.2pt;width:98.4pt;height:8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" adj="-10282,1660" fillcolor="#dbe5f1 [660]" strokecolor="black [3200]">
                <v:stroke joinstyle="round"/>
                <v:textbox>
                  <w:txbxContent>
                    <w:p w14:paraId="748C320F" w14:textId="77777777" w:rsidR="007E3BA6" w:rsidRPr="005B7022" w:rsidRDefault="007E3BA6" w:rsidP="007E3BA6">
                      <w:pPr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A family weekend</w:t>
                      </w:r>
                    </w:p>
                    <w:p w14:paraId="416956D8" w14:textId="77777777" w:rsidR="007E3BA6" w:rsidRPr="005B7022" w:rsidRDefault="007E3BA6" w:rsidP="007E3BA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B7022">
                        <w:rPr>
                          <w:b/>
                          <w:sz w:val="20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3B5B19">
        <w:rPr>
          <w:rFonts w:ascii="Gadugi" w:hAnsi="Gadugi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51C02A" wp14:editId="2B45B2AC">
                <wp:simplePos x="0" y="0"/>
                <wp:positionH relativeFrom="column">
                  <wp:posOffset>5877289</wp:posOffset>
                </wp:positionH>
                <wp:positionV relativeFrom="paragraph">
                  <wp:posOffset>-609120</wp:posOffset>
                </wp:positionV>
                <wp:extent cx="750366" cy="680565"/>
                <wp:effectExtent l="0" t="0" r="12065" b="24765"/>
                <wp:wrapNone/>
                <wp:docPr id="2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66" cy="680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7F96F" w14:textId="77777777" w:rsidR="007E3BA6" w:rsidRPr="000E3B13" w:rsidRDefault="007E3BA6" w:rsidP="007E3BA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1C02A" id="_x0000_s1029" style="position:absolute;margin-left:462.8pt;margin-top:-47.95pt;width:59.1pt;height:5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" fillcolor="#4f81bd [3204]" strokecolor="#243f60 [1604]" strokeweight="2pt">
                <v:textbox>
                  <w:txbxContent>
                    <w:p w14:paraId="7C27F96F" w14:textId="77777777" w:rsidR="007E3BA6" w:rsidRPr="000E3B13" w:rsidRDefault="007E3BA6" w:rsidP="007E3BA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9.1</w:t>
                      </w:r>
                    </w:p>
                  </w:txbxContent>
                </v:textbox>
              </v:oval>
            </w:pict>
          </mc:Fallback>
        </mc:AlternateContent>
      </w:r>
      <w:r w:rsidRPr="003B5B19">
        <w:rPr>
          <w:rFonts w:ascii="Gadugi" w:hAnsi="Gadugi"/>
          <w:noProof/>
          <w:sz w:val="52"/>
          <w:lang w:val="en-GB" w:eastAsia="en-GB"/>
        </w:rPr>
        <w:t xml:space="preserve">A </w:t>
      </w:r>
      <w:r>
        <w:rPr>
          <w:rFonts w:ascii="Gadugi" w:hAnsi="Gadugi"/>
          <w:noProof/>
          <w:sz w:val="52"/>
          <w:lang w:val="en-GB" w:eastAsia="en-GB"/>
        </w:rPr>
        <w:t>family weekend</w:t>
      </w:r>
    </w:p>
    <w:p w14:paraId="11855B0D" w14:textId="706EA9D1" w:rsidR="007E3BA6" w:rsidRDefault="007E3BA6" w:rsidP="007E3BA6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 w:rsidRPr="00042654">
        <w:rPr>
          <w:b/>
          <w:lang w:val="en-US"/>
        </w:rPr>
        <w:t>Step 1:</w:t>
      </w:r>
      <w:r w:rsidRPr="00042654">
        <w:rPr>
          <w:lang w:val="en-US"/>
        </w:rPr>
        <w:t xml:space="preserve"> </w:t>
      </w:r>
      <w:r>
        <w:rPr>
          <w:lang w:val="en-US"/>
        </w:rPr>
        <w:t xml:space="preserve">Put the </w:t>
      </w:r>
      <w:r w:rsidR="003F6D70">
        <w:rPr>
          <w:lang w:val="en-US"/>
        </w:rPr>
        <w:t>dialog</w:t>
      </w:r>
      <w:r>
        <w:rPr>
          <w:lang w:val="en-US"/>
        </w:rPr>
        <w:t xml:space="preserve"> in the correct order (the underlined words can help you)</w:t>
      </w:r>
    </w:p>
    <w:p w14:paraId="4402BFD7" w14:textId="622A94D0" w:rsidR="007E3BA6" w:rsidRPr="00042654" w:rsidRDefault="007E3BA6" w:rsidP="007E3BA6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>Step 2:</w:t>
      </w:r>
      <w:r>
        <w:rPr>
          <w:lang w:val="en-US"/>
        </w:rPr>
        <w:t xml:space="preserve"> Write the </w:t>
      </w:r>
      <w:proofErr w:type="gramStart"/>
      <w:r w:rsidR="003F6D70">
        <w:rPr>
          <w:lang w:val="en-US"/>
        </w:rPr>
        <w:t>dialog</w:t>
      </w:r>
      <w:r>
        <w:rPr>
          <w:lang w:val="en-US"/>
        </w:rPr>
        <w:t xml:space="preserve"> </w:t>
      </w:r>
      <w:r w:rsidR="003F6D70">
        <w:rPr>
          <w:lang w:val="en-US"/>
        </w:rPr>
        <w:t xml:space="preserve"> on</w:t>
      </w:r>
      <w:proofErr w:type="gramEnd"/>
      <w:r w:rsidR="003F6D70">
        <w:rPr>
          <w:lang w:val="en-US"/>
        </w:rPr>
        <w:t xml:space="preserve"> a sheet in your spiral block </w:t>
      </w:r>
      <w:r>
        <w:rPr>
          <w:lang w:val="en-US"/>
        </w:rPr>
        <w:t xml:space="preserve">and highlight all future tenses </w:t>
      </w:r>
      <w:r>
        <w:rPr>
          <w:lang w:val="en-US"/>
        </w:rPr>
        <w:br/>
        <w:t xml:space="preserve">(use 2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, one for </w:t>
      </w:r>
      <w:r w:rsidRPr="003B5B19">
        <w:rPr>
          <w:color w:val="00B050"/>
          <w:lang w:val="en-US"/>
        </w:rPr>
        <w:t xml:space="preserve">going to </w:t>
      </w:r>
      <w:r>
        <w:rPr>
          <w:lang w:val="en-US"/>
        </w:rPr>
        <w:t xml:space="preserve">and one for </w:t>
      </w:r>
      <w:r w:rsidR="00523A23">
        <w:rPr>
          <w:lang w:val="en-US"/>
        </w:rPr>
        <w:t xml:space="preserve">the </w:t>
      </w:r>
      <w:r>
        <w:rPr>
          <w:color w:val="548DD4" w:themeColor="text2" w:themeTint="99"/>
          <w:lang w:val="en-US"/>
        </w:rPr>
        <w:t>will future)</w:t>
      </w:r>
    </w:p>
    <w:p w14:paraId="388664D6" w14:textId="77777777" w:rsidR="007E3BA6" w:rsidRPr="00042654" w:rsidRDefault="007E3BA6" w:rsidP="007E3BA6">
      <w:pPr>
        <w:pStyle w:val="ListParagraph"/>
        <w:rPr>
          <w:sz w:val="14"/>
          <w:lang w:val="en-US"/>
        </w:rPr>
      </w:pPr>
    </w:p>
    <w:p w14:paraId="26EF6B2B" w14:textId="77777777" w:rsidR="00523A23" w:rsidRPr="00523A23" w:rsidRDefault="007E3BA6" w:rsidP="00523A23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>Step 3</w:t>
      </w:r>
      <w:r w:rsidRPr="00042654">
        <w:rPr>
          <w:b/>
          <w:lang w:val="en-US"/>
        </w:rPr>
        <w:t>:</w:t>
      </w:r>
      <w:r w:rsidRPr="00042654">
        <w:rPr>
          <w:lang w:val="en-US"/>
        </w:rPr>
        <w:t xml:space="preserve"> </w:t>
      </w:r>
      <w:r>
        <w:rPr>
          <w:lang w:val="en-US"/>
        </w:rPr>
        <w:t xml:space="preserve">Find 2-3 partners. Change the </w:t>
      </w:r>
      <w:r w:rsidR="003F6D70">
        <w:rPr>
          <w:lang w:val="en-US"/>
        </w:rPr>
        <w:t>dialog</w:t>
      </w:r>
      <w:r>
        <w:rPr>
          <w:lang w:val="en-US"/>
        </w:rPr>
        <w:t xml:space="preserve"> to make a new sketch. Write it down. </w:t>
      </w:r>
      <w:r w:rsidR="003F6D70">
        <w:rPr>
          <w:lang w:val="en-US"/>
        </w:rPr>
        <w:t>Ask your teacher to correct your dialog.</w:t>
      </w:r>
      <w:r w:rsidR="00523A23">
        <w:rPr>
          <w:lang w:val="en-US"/>
        </w:rPr>
        <w:t xml:space="preserve"> </w:t>
      </w:r>
      <w:r w:rsidR="00523A23" w:rsidRPr="00523A23">
        <w:rPr>
          <w:b/>
          <w:bCs/>
          <w:lang w:val="en-US"/>
        </w:rPr>
        <w:t>Tip</w:t>
      </w:r>
      <w:r w:rsidR="00523A23" w:rsidRPr="00523A23">
        <w:rPr>
          <w:lang w:val="en-US"/>
        </w:rPr>
        <w:t xml:space="preserve">: Think about your lunchbreak in school. Are you going to play outside? Is it too cold or is it going to rain? … </w:t>
      </w:r>
    </w:p>
    <w:p w14:paraId="59281A63" w14:textId="2630AE7F" w:rsidR="007E3BA6" w:rsidRPr="00523A23" w:rsidRDefault="007E3BA6" w:rsidP="007E3BA6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 xml:space="preserve">Step 4: Act out your </w:t>
      </w:r>
      <w:r w:rsidR="003F6D70">
        <w:rPr>
          <w:b/>
          <w:lang w:val="en-US"/>
        </w:rPr>
        <w:t>dialog</w:t>
      </w:r>
      <w:r>
        <w:rPr>
          <w:b/>
          <w:lang w:val="en-US"/>
        </w:rPr>
        <w:t xml:space="preserve"> for your teacher.</w:t>
      </w:r>
    </w:p>
    <w:p w14:paraId="34A2F882" w14:textId="03A4F8E3" w:rsidR="00523A23" w:rsidRDefault="00523A23" w:rsidP="00523A23">
      <w:pPr>
        <w:spacing w:after="160" w:line="259" w:lineRule="auto"/>
        <w:rPr>
          <w:lang w:val="en-US"/>
        </w:rPr>
      </w:pPr>
    </w:p>
    <w:p w14:paraId="6AECBEC8" w14:textId="175FDFD7" w:rsidR="00523A23" w:rsidRDefault="00523A23" w:rsidP="00523A23">
      <w:pPr>
        <w:spacing w:after="160" w:line="259" w:lineRule="auto"/>
        <w:rPr>
          <w:lang w:val="en-US"/>
        </w:rPr>
      </w:pPr>
    </w:p>
    <w:p w14:paraId="541B0535" w14:textId="77777777" w:rsidR="00523A23" w:rsidRPr="00523A23" w:rsidRDefault="00523A23" w:rsidP="00523A23">
      <w:pPr>
        <w:spacing w:after="160" w:line="259" w:lineRule="auto"/>
        <w:rPr>
          <w:lang w:val="en-US"/>
        </w:rPr>
      </w:pPr>
    </w:p>
    <w:p w14:paraId="60188CDB" w14:textId="77777777" w:rsidR="007E3BA6" w:rsidRPr="007E3BA6" w:rsidRDefault="007E3BA6" w:rsidP="007E3BA6">
      <w:pPr>
        <w:spacing w:after="160" w:line="259" w:lineRule="auto"/>
        <w:rPr>
          <w:lang w:val="en-US"/>
        </w:rPr>
      </w:pPr>
    </w:p>
    <w:p w14:paraId="729496BA" w14:textId="77777777" w:rsidR="007E3BA6" w:rsidRPr="003B5B19" w:rsidRDefault="007E3BA6" w:rsidP="007E3BA6">
      <w:pPr>
        <w:shd w:val="clear" w:color="auto" w:fill="DBE5F1" w:themeFill="accent1" w:themeFillTint="33"/>
        <w:rPr>
          <w:rFonts w:ascii="Gadugi" w:hAnsi="Gadugi"/>
          <w:sz w:val="52"/>
          <w:lang w:val="en-GB"/>
        </w:rPr>
      </w:pPr>
      <w:r w:rsidRPr="003B5B19">
        <w:rPr>
          <w:rFonts w:ascii="Gadugi" w:hAnsi="Gadugi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89915A" wp14:editId="239A16F1">
                <wp:simplePos x="0" y="0"/>
                <wp:positionH relativeFrom="column">
                  <wp:posOffset>5629275</wp:posOffset>
                </wp:positionH>
                <wp:positionV relativeFrom="paragraph">
                  <wp:posOffset>205740</wp:posOffset>
                </wp:positionV>
                <wp:extent cx="1249680" cy="1051560"/>
                <wp:effectExtent l="609600" t="19050" r="45720" b="34290"/>
                <wp:wrapNone/>
                <wp:docPr id="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051560"/>
                        </a:xfrm>
                        <a:prstGeom prst="wedgeEllipseCallout">
                          <a:avLst>
                            <a:gd name="adj1" fmla="val -97604"/>
                            <a:gd name="adj2" fmla="val -4231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0A99" w14:textId="77777777" w:rsidR="007E3BA6" w:rsidRPr="005B7022" w:rsidRDefault="007E3BA6" w:rsidP="007E3BA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family weekend</w:t>
                            </w:r>
                          </w:p>
                          <w:p w14:paraId="39477A35" w14:textId="77777777" w:rsidR="007E3BA6" w:rsidRPr="005B7022" w:rsidRDefault="007E3BA6" w:rsidP="007E3BA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B7022">
                              <w:rPr>
                                <w:b/>
                                <w:sz w:val="20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915A" id="_x0000_s1030" type="#_x0000_t63" style="position:absolute;margin-left:443.25pt;margin-top:16.2pt;width:98.4pt;height:8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" adj="-10282,1660" fillcolor="#dbe5f1 [660]" strokecolor="black [3200]">
                <v:stroke joinstyle="round"/>
                <v:textbox>
                  <w:txbxContent>
                    <w:p w14:paraId="7CF40A99" w14:textId="77777777" w:rsidR="007E3BA6" w:rsidRPr="005B7022" w:rsidRDefault="007E3BA6" w:rsidP="007E3BA6">
                      <w:pPr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A family weekend</w:t>
                      </w:r>
                    </w:p>
                    <w:p w14:paraId="39477A35" w14:textId="77777777" w:rsidR="007E3BA6" w:rsidRPr="005B7022" w:rsidRDefault="007E3BA6" w:rsidP="007E3BA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B7022">
                        <w:rPr>
                          <w:b/>
                          <w:sz w:val="20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3B5B19">
        <w:rPr>
          <w:rFonts w:ascii="Gadugi" w:hAnsi="Gadugi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6EEEF2" wp14:editId="5FD19A1F">
                <wp:simplePos x="0" y="0"/>
                <wp:positionH relativeFrom="column">
                  <wp:posOffset>5877289</wp:posOffset>
                </wp:positionH>
                <wp:positionV relativeFrom="paragraph">
                  <wp:posOffset>-609120</wp:posOffset>
                </wp:positionV>
                <wp:extent cx="750366" cy="680565"/>
                <wp:effectExtent l="0" t="0" r="12065" b="24765"/>
                <wp:wrapNone/>
                <wp:docPr id="4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66" cy="680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960D" w14:textId="77777777" w:rsidR="007E3BA6" w:rsidRPr="000E3B13" w:rsidRDefault="007E3BA6" w:rsidP="007E3BA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EEF2" id="_x0000_s1031" style="position:absolute;margin-left:462.8pt;margin-top:-47.95pt;width:59.1pt;height:5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" fillcolor="#4f81bd [3204]" strokecolor="#243f60 [1604]" strokeweight="2pt">
                <v:textbox>
                  <w:txbxContent>
                    <w:p w14:paraId="48EE960D" w14:textId="77777777" w:rsidR="007E3BA6" w:rsidRPr="000E3B13" w:rsidRDefault="007E3BA6" w:rsidP="007E3BA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9.1</w:t>
                      </w:r>
                    </w:p>
                  </w:txbxContent>
                </v:textbox>
              </v:oval>
            </w:pict>
          </mc:Fallback>
        </mc:AlternateContent>
      </w:r>
      <w:r w:rsidRPr="003B5B19">
        <w:rPr>
          <w:rFonts w:ascii="Gadugi" w:hAnsi="Gadugi"/>
          <w:noProof/>
          <w:sz w:val="52"/>
          <w:lang w:val="en-GB" w:eastAsia="en-GB"/>
        </w:rPr>
        <w:t xml:space="preserve">A </w:t>
      </w:r>
      <w:r>
        <w:rPr>
          <w:rFonts w:ascii="Gadugi" w:hAnsi="Gadugi"/>
          <w:noProof/>
          <w:sz w:val="52"/>
          <w:lang w:val="en-GB" w:eastAsia="en-GB"/>
        </w:rPr>
        <w:t>family weekend</w:t>
      </w:r>
    </w:p>
    <w:p w14:paraId="49674067" w14:textId="6B21B221" w:rsidR="007E3BA6" w:rsidRDefault="007E3BA6" w:rsidP="007E3BA6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 w:rsidRPr="00042654">
        <w:rPr>
          <w:b/>
          <w:lang w:val="en-US"/>
        </w:rPr>
        <w:t>Step 1:</w:t>
      </w:r>
      <w:r w:rsidRPr="00042654">
        <w:rPr>
          <w:lang w:val="en-US"/>
        </w:rPr>
        <w:t xml:space="preserve"> </w:t>
      </w:r>
      <w:r>
        <w:rPr>
          <w:lang w:val="en-US"/>
        </w:rPr>
        <w:t xml:space="preserve">Put the </w:t>
      </w:r>
      <w:proofErr w:type="gramStart"/>
      <w:r w:rsidR="003F6D70">
        <w:rPr>
          <w:lang w:val="en-US"/>
        </w:rPr>
        <w:t xml:space="preserve">dialog </w:t>
      </w:r>
      <w:r>
        <w:rPr>
          <w:lang w:val="en-US"/>
        </w:rPr>
        <w:t xml:space="preserve"> in</w:t>
      </w:r>
      <w:proofErr w:type="gramEnd"/>
      <w:r>
        <w:rPr>
          <w:lang w:val="en-US"/>
        </w:rPr>
        <w:t xml:space="preserve"> the correct order (the underlined words can help you)</w:t>
      </w:r>
    </w:p>
    <w:p w14:paraId="191E7960" w14:textId="4CF05AFD" w:rsidR="007E3BA6" w:rsidRPr="00042654" w:rsidRDefault="007E3BA6" w:rsidP="007E3BA6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>Step 2:</w:t>
      </w:r>
      <w:r>
        <w:rPr>
          <w:lang w:val="en-US"/>
        </w:rPr>
        <w:t xml:space="preserve"> Write the </w:t>
      </w:r>
      <w:r w:rsidR="003F6D70">
        <w:rPr>
          <w:lang w:val="en-US"/>
        </w:rPr>
        <w:t>dialog</w:t>
      </w:r>
      <w:r>
        <w:rPr>
          <w:lang w:val="en-US"/>
        </w:rPr>
        <w:t xml:space="preserve"> </w:t>
      </w:r>
      <w:r w:rsidR="003F6D70">
        <w:rPr>
          <w:lang w:val="en-US"/>
        </w:rPr>
        <w:t xml:space="preserve">on a sheet in your spiral block </w:t>
      </w:r>
      <w:r>
        <w:rPr>
          <w:lang w:val="en-US"/>
        </w:rPr>
        <w:t xml:space="preserve">and highlight all future tenses </w:t>
      </w:r>
      <w:r>
        <w:rPr>
          <w:lang w:val="en-US"/>
        </w:rPr>
        <w:br/>
        <w:t xml:space="preserve">(use 2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, one for </w:t>
      </w:r>
      <w:r w:rsidRPr="003B5B19">
        <w:rPr>
          <w:color w:val="00B050"/>
          <w:lang w:val="en-US"/>
        </w:rPr>
        <w:t xml:space="preserve">going to </w:t>
      </w:r>
      <w:r>
        <w:rPr>
          <w:lang w:val="en-US"/>
        </w:rPr>
        <w:t xml:space="preserve">and one for </w:t>
      </w:r>
      <w:r w:rsidR="00523A23">
        <w:rPr>
          <w:lang w:val="en-US"/>
        </w:rPr>
        <w:t xml:space="preserve">the </w:t>
      </w:r>
      <w:r>
        <w:rPr>
          <w:color w:val="548DD4" w:themeColor="text2" w:themeTint="99"/>
          <w:lang w:val="en-US"/>
        </w:rPr>
        <w:t>will future)</w:t>
      </w:r>
    </w:p>
    <w:p w14:paraId="41231611" w14:textId="77777777" w:rsidR="007E3BA6" w:rsidRPr="00042654" w:rsidRDefault="007E3BA6" w:rsidP="007E3BA6">
      <w:pPr>
        <w:pStyle w:val="ListParagraph"/>
        <w:rPr>
          <w:sz w:val="14"/>
          <w:lang w:val="en-US"/>
        </w:rPr>
      </w:pPr>
    </w:p>
    <w:p w14:paraId="1BA78243" w14:textId="77777777" w:rsidR="00523A23" w:rsidRPr="00523A23" w:rsidRDefault="007E3BA6" w:rsidP="00523A23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>Step 3</w:t>
      </w:r>
      <w:r w:rsidRPr="00042654">
        <w:rPr>
          <w:b/>
          <w:lang w:val="en-US"/>
        </w:rPr>
        <w:t>:</w:t>
      </w:r>
      <w:r w:rsidRPr="00042654">
        <w:rPr>
          <w:lang w:val="en-US"/>
        </w:rPr>
        <w:t xml:space="preserve"> </w:t>
      </w:r>
      <w:r>
        <w:rPr>
          <w:lang w:val="en-US"/>
        </w:rPr>
        <w:t xml:space="preserve">Find 2-3 partners. Change the </w:t>
      </w:r>
      <w:r w:rsidR="003F6D70">
        <w:rPr>
          <w:lang w:val="en-US"/>
        </w:rPr>
        <w:t>dialog</w:t>
      </w:r>
      <w:r>
        <w:rPr>
          <w:lang w:val="en-US"/>
        </w:rPr>
        <w:t xml:space="preserve"> to make a new sketch. Write it down. </w:t>
      </w:r>
      <w:r w:rsidR="003F6D70">
        <w:rPr>
          <w:lang w:val="en-US"/>
        </w:rPr>
        <w:t>Ask your teacher to correct your dialog.</w:t>
      </w:r>
      <w:r w:rsidR="00523A23">
        <w:rPr>
          <w:lang w:val="en-US"/>
        </w:rPr>
        <w:t xml:space="preserve"> </w:t>
      </w:r>
      <w:r w:rsidR="00523A23" w:rsidRPr="00523A23">
        <w:rPr>
          <w:b/>
          <w:bCs/>
          <w:lang w:val="en-US"/>
        </w:rPr>
        <w:t>Tip</w:t>
      </w:r>
      <w:r w:rsidR="00523A23" w:rsidRPr="00523A23">
        <w:rPr>
          <w:lang w:val="en-US"/>
        </w:rPr>
        <w:t xml:space="preserve">: Think about your lunchbreak in school. Are you going to play outside? Is it too cold or is it going to rain? … </w:t>
      </w:r>
    </w:p>
    <w:p w14:paraId="2D350EE7" w14:textId="225E6C0C" w:rsidR="007E3BA6" w:rsidRPr="007E3BA6" w:rsidRDefault="007E3BA6" w:rsidP="007E3BA6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b/>
          <w:lang w:val="en-US"/>
        </w:rPr>
        <w:t xml:space="preserve">Step 4: Act out your </w:t>
      </w:r>
      <w:r w:rsidR="003F6D70">
        <w:rPr>
          <w:b/>
          <w:lang w:val="en-US"/>
        </w:rPr>
        <w:t>dialog</w:t>
      </w:r>
      <w:r>
        <w:rPr>
          <w:b/>
          <w:lang w:val="en-US"/>
        </w:rPr>
        <w:t xml:space="preserve"> for your teacher.</w:t>
      </w:r>
    </w:p>
    <w:p w14:paraId="6D91F449" w14:textId="4259CBD8" w:rsidR="00523A23" w:rsidRDefault="00523A23">
      <w:pPr>
        <w:spacing w:line="24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14:paraId="09EDE9C0" w14:textId="77777777" w:rsidR="00523A23" w:rsidRDefault="00523A23">
      <w:pPr>
        <w:spacing w:line="240" w:lineRule="auto"/>
        <w:rPr>
          <w:rFonts w:eastAsiaTheme="minorHAns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7752"/>
        <w:gridCol w:w="1181"/>
      </w:tblGrid>
      <w:tr w:rsidR="00F23B8E" w:rsidRPr="003A1F50" w14:paraId="48D489C0" w14:textId="100DFF44" w:rsidTr="00F23B8E">
        <w:trPr>
          <w:trHeight w:val="1011"/>
        </w:trPr>
        <w:tc>
          <w:tcPr>
            <w:tcW w:w="925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C077783" w14:textId="01BFA6E9" w:rsidR="00F23B8E" w:rsidRPr="003A1F50" w:rsidRDefault="00F23B8E" w:rsidP="001F565F">
            <w:pPr>
              <w:rPr>
                <w:b/>
                <w:sz w:val="24"/>
                <w:szCs w:val="24"/>
                <w:lang w:val="en-GB"/>
              </w:rPr>
            </w:pPr>
            <w:r w:rsidRPr="003A1F50">
              <w:rPr>
                <w:lang w:val="en-GB"/>
              </w:rPr>
              <w:t xml:space="preserve">It is Sunday morning. The </w:t>
            </w:r>
            <w:proofErr w:type="spellStart"/>
            <w:r w:rsidRPr="003A1F50">
              <w:rPr>
                <w:lang w:val="en-GB"/>
              </w:rPr>
              <w:t>Gowmans</w:t>
            </w:r>
            <w:proofErr w:type="spellEnd"/>
            <w:r w:rsidRPr="003A1F50">
              <w:rPr>
                <w:lang w:val="en-GB"/>
              </w:rPr>
              <w:t xml:space="preserve"> are sitting at breakfast.</w:t>
            </w:r>
          </w:p>
        </w:tc>
        <w:tc>
          <w:tcPr>
            <w:tcW w:w="11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406945F" w14:textId="54C1B5EA" w:rsidR="00F23B8E" w:rsidRPr="003A1F50" w:rsidRDefault="00F23B8E" w:rsidP="00F23B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23B8E" w:rsidRPr="003A1F50" w14:paraId="552BEB2E" w14:textId="0B76AAA0" w:rsidTr="00F23B8E">
        <w:trPr>
          <w:trHeight w:val="1011"/>
        </w:trPr>
        <w:tc>
          <w:tcPr>
            <w:tcW w:w="150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7AACE0AA" w14:textId="7CAC0FFD" w:rsidR="00F23B8E" w:rsidRPr="00503D8A" w:rsidRDefault="00F23B8E" w:rsidP="001F565F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Mum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7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377921C9" w14:textId="71F1507A" w:rsidR="00F23B8E" w:rsidRDefault="00F23B8E" w:rsidP="003A1F5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00798E3A" wp14:editId="456ECA2E">
                  <wp:simplePos x="0" y="0"/>
                  <wp:positionH relativeFrom="column">
                    <wp:posOffset>4236720</wp:posOffset>
                  </wp:positionH>
                  <wp:positionV relativeFrom="paragraph">
                    <wp:posOffset>-29845</wp:posOffset>
                  </wp:positionV>
                  <wp:extent cx="552450" cy="552450"/>
                  <wp:effectExtent l="0" t="0" r="0" b="0"/>
                  <wp:wrapNone/>
                  <wp:docPr id="67" name="Grafik 67" descr="Schneeschuhwandern, Schneeschuhe, Wandern,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neeschuhwandern, Schneeschuhe, Wandern,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6532BB" w14:textId="4606121A" w:rsidR="00F23B8E" w:rsidRPr="003B5B19" w:rsidRDefault="00F23B8E" w:rsidP="003A1F50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 xml:space="preserve">Come on guys. Pack your things, we are going to go </w:t>
            </w:r>
            <w:r w:rsidRPr="003A1F50">
              <w:rPr>
                <w:sz w:val="24"/>
                <w:szCs w:val="24"/>
                <w:u w:val="single"/>
                <w:lang w:val="en-US"/>
              </w:rPr>
              <w:t>snowshoeing</w:t>
            </w:r>
            <w:r w:rsidRPr="003A1F50">
              <w:rPr>
                <w:sz w:val="24"/>
                <w:szCs w:val="24"/>
                <w:lang w:val="en-US"/>
              </w:rPr>
              <w:t>.</w:t>
            </w:r>
            <w:r w:rsidRPr="007806C1">
              <w:rPr>
                <w:lang w:val="en-GB"/>
              </w:rPr>
              <w:t xml:space="preserve"> </w:t>
            </w:r>
          </w:p>
        </w:tc>
        <w:tc>
          <w:tcPr>
            <w:tcW w:w="11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627C72BF" w14:textId="266CA568" w:rsidR="00F23B8E" w:rsidRDefault="00F23B8E" w:rsidP="00F23B8E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2</w:t>
            </w:r>
          </w:p>
        </w:tc>
      </w:tr>
      <w:tr w:rsidR="00F23B8E" w:rsidRPr="002A537C" w14:paraId="209EBE1A" w14:textId="5B4AF32F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1C2CBF1D" w14:textId="513E90B4" w:rsidR="00F23B8E" w:rsidRPr="003A1F50" w:rsidRDefault="00F23B8E" w:rsidP="001F565F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u w:val="single"/>
                <w:lang w:val="en-US"/>
              </w:rPr>
              <w:t>Debbie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7BAC6B56" w14:textId="750DBC49" w:rsidR="00F23B8E" w:rsidRPr="003A1F50" w:rsidRDefault="00F23B8E" w:rsidP="003A1F50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don’t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like </w:t>
            </w:r>
            <w:r w:rsidRPr="003A1F50">
              <w:rPr>
                <w:sz w:val="24"/>
                <w:szCs w:val="24"/>
                <w:u w:val="single"/>
                <w:lang w:val="en-US"/>
              </w:rPr>
              <w:t>snowshoeing</w:t>
            </w:r>
            <w:r w:rsidRPr="003A1F5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I want to play computer games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65603E32" w14:textId="77777777" w:rsidR="00F23B8E" w:rsidRPr="003A1F50" w:rsidRDefault="00F23B8E" w:rsidP="00F23B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3B8E" w:rsidRPr="002A537C" w14:paraId="4FFC246E" w14:textId="383EE220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4775661A" w14:textId="13E61479" w:rsidR="00F23B8E" w:rsidRPr="003A1F50" w:rsidRDefault="00F23B8E" w:rsidP="003A1F50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Dad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7DDADA78" w14:textId="71102847" w:rsidR="00F23B8E" w:rsidRPr="003A1F50" w:rsidRDefault="00F23B8E" w:rsidP="003A1F50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Come 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A1F50">
              <w:rPr>
                <w:sz w:val="24"/>
                <w:szCs w:val="24"/>
                <w:u w:val="single"/>
                <w:lang w:val="en-US"/>
              </w:rPr>
              <w:t>Debbie</w:t>
            </w:r>
            <w:r w:rsidRPr="003A1F50">
              <w:rPr>
                <w:sz w:val="24"/>
                <w:szCs w:val="24"/>
                <w:lang w:val="en-US"/>
              </w:rPr>
              <w:t xml:space="preserve">, it will be </w:t>
            </w:r>
            <w:r w:rsidRPr="003A1F50">
              <w:rPr>
                <w:sz w:val="24"/>
                <w:szCs w:val="24"/>
                <w:u w:val="single"/>
                <w:lang w:val="en-US"/>
              </w:rPr>
              <w:t>fun</w:t>
            </w:r>
            <w:r w:rsidRPr="003A1F5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5F75B6EC" w14:textId="77777777" w:rsidR="00F23B8E" w:rsidRPr="003A1F50" w:rsidRDefault="00F23B8E" w:rsidP="00F23B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3B8E" w:rsidRPr="002A537C" w14:paraId="506ACA69" w14:textId="41F758A5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7FFCE6A3" w14:textId="7334485B" w:rsidR="00F23B8E" w:rsidRPr="003A1F50" w:rsidRDefault="00F23B8E" w:rsidP="001F565F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James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2428E876" w14:textId="01369546" w:rsidR="00F23B8E" w:rsidRPr="003A1F50" w:rsidRDefault="00F23B8E" w:rsidP="003A1F50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 xml:space="preserve">No, it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won't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be </w:t>
            </w:r>
            <w:r w:rsidRPr="003A1F50">
              <w:rPr>
                <w:sz w:val="24"/>
                <w:szCs w:val="24"/>
                <w:u w:val="single"/>
                <w:lang w:val="en-US"/>
              </w:rPr>
              <w:t>fun</w:t>
            </w:r>
            <w:r w:rsidRPr="003A1F50">
              <w:rPr>
                <w:sz w:val="24"/>
                <w:szCs w:val="24"/>
                <w:lang w:val="en-US"/>
              </w:rPr>
              <w:t xml:space="preserve">! It will be </w:t>
            </w:r>
            <w:r w:rsidRPr="003A1F50">
              <w:rPr>
                <w:sz w:val="24"/>
                <w:szCs w:val="24"/>
                <w:u w:val="single"/>
                <w:lang w:val="en-US"/>
              </w:rPr>
              <w:t>wet</w:t>
            </w:r>
            <w:r>
              <w:rPr>
                <w:sz w:val="24"/>
                <w:szCs w:val="24"/>
                <w:lang w:val="en-US"/>
              </w:rPr>
              <w:t xml:space="preserve"> and cold and exhausting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491094C6" w14:textId="77777777" w:rsidR="00F23B8E" w:rsidRPr="003A1F50" w:rsidRDefault="00F23B8E" w:rsidP="00F23B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3B8E" w:rsidRPr="002A537C" w14:paraId="277B7E59" w14:textId="1C2839D0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326A130B" w14:textId="7BF72E7A" w:rsidR="00F23B8E" w:rsidRPr="003A1F50" w:rsidRDefault="00F23B8E" w:rsidP="003A1F50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Dad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2A695F58" w14:textId="71F8FFC3" w:rsidR="00F23B8E" w:rsidRPr="003A1F50" w:rsidRDefault="00F23B8E" w:rsidP="003A1F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, </w:t>
            </w:r>
            <w:proofErr w:type="gramStart"/>
            <w:r>
              <w:rPr>
                <w:sz w:val="24"/>
                <w:szCs w:val="24"/>
                <w:lang w:val="en-US"/>
              </w:rPr>
              <w:t>that'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not true. </w:t>
            </w:r>
            <w:r w:rsidRPr="003A1F50">
              <w:rPr>
                <w:sz w:val="24"/>
                <w:szCs w:val="24"/>
                <w:lang w:val="en-US"/>
              </w:rPr>
              <w:t xml:space="preserve">It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won't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be </w:t>
            </w:r>
            <w:r w:rsidRPr="003A1F50">
              <w:rPr>
                <w:sz w:val="24"/>
                <w:szCs w:val="24"/>
                <w:u w:val="single"/>
                <w:lang w:val="en-US"/>
              </w:rPr>
              <w:t>wet</w:t>
            </w:r>
            <w:r w:rsidRPr="003A1F50">
              <w:rPr>
                <w:sz w:val="24"/>
                <w:szCs w:val="24"/>
                <w:lang w:val="en-US"/>
              </w:rPr>
              <w:t xml:space="preserve">. Today it will </w:t>
            </w:r>
            <w:r>
              <w:rPr>
                <w:sz w:val="24"/>
                <w:szCs w:val="24"/>
                <w:lang w:val="en-US"/>
              </w:rPr>
              <w:t xml:space="preserve">be </w:t>
            </w:r>
            <w:r w:rsidRPr="003A1F50">
              <w:rPr>
                <w:sz w:val="24"/>
                <w:szCs w:val="24"/>
                <w:lang w:val="en-US"/>
              </w:rPr>
              <w:t xml:space="preserve">nice and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sunny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nd we will have a lot of fun!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4E3E97C9" w14:textId="77777777" w:rsidR="00F23B8E" w:rsidRDefault="00F23B8E" w:rsidP="00F23B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3B8E" w:rsidRPr="003A1F50" w14:paraId="7462FE83" w14:textId="5251CED6" w:rsidTr="00F23B8E">
        <w:trPr>
          <w:trHeight w:val="1011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0A819216" w14:textId="77777777" w:rsidR="00F23B8E" w:rsidRPr="007806C1" w:rsidRDefault="00F23B8E" w:rsidP="003A1F50">
            <w:pPr>
              <w:rPr>
                <w:i/>
                <w:sz w:val="24"/>
                <w:szCs w:val="24"/>
                <w:lang w:val="en-US"/>
              </w:rPr>
            </w:pPr>
            <w:r w:rsidRPr="007806C1">
              <w:rPr>
                <w:i/>
                <w:sz w:val="24"/>
                <w:szCs w:val="24"/>
                <w:lang w:val="en-US"/>
              </w:rPr>
              <w:t>Debbie goes to the window and looks out of the window.</w:t>
            </w:r>
          </w:p>
          <w:p w14:paraId="656525AB" w14:textId="5A52938E" w:rsidR="00F23B8E" w:rsidRPr="003A1F50" w:rsidRDefault="00F23B8E" w:rsidP="003A1F50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 xml:space="preserve">Debbie: </w:t>
            </w:r>
            <w:r w:rsidR="003543FE">
              <w:rPr>
                <w:sz w:val="24"/>
                <w:szCs w:val="24"/>
                <w:lang w:val="en-US"/>
              </w:rPr>
              <w:t xml:space="preserve">            </w:t>
            </w:r>
            <w:r>
              <w:rPr>
                <w:sz w:val="24"/>
                <w:szCs w:val="24"/>
                <w:lang w:val="en-US"/>
              </w:rPr>
              <w:t xml:space="preserve"> Dad... I think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it’s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going to rain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2778D943" w14:textId="311240A1" w:rsidR="00F23B8E" w:rsidRPr="007806C1" w:rsidRDefault="00F23B8E" w:rsidP="00F23B8E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</w:t>
            </w:r>
          </w:p>
        </w:tc>
      </w:tr>
      <w:tr w:rsidR="00F23B8E" w:rsidRPr="002A537C" w14:paraId="6769F5D8" w14:textId="623399EF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273BFFBC" w14:textId="3C4A8F39" w:rsidR="00F23B8E" w:rsidRPr="003A1F50" w:rsidRDefault="00F23B8E" w:rsidP="001F565F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Dad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43CE9654" w14:textId="70CE7AD1" w:rsidR="00F23B8E" w:rsidRPr="003A1F50" w:rsidRDefault="00F23B8E" w:rsidP="003A1F50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Nonsense, it will be warm and sunny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70A5414F" w14:textId="77777777" w:rsidR="00F23B8E" w:rsidRPr="003A1F50" w:rsidRDefault="00F23B8E" w:rsidP="00F23B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3B8E" w:rsidRPr="002A537C" w14:paraId="60205D91" w14:textId="0EC76B96" w:rsidTr="00F23B8E">
        <w:trPr>
          <w:trHeight w:val="1011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5356F8C4" w14:textId="670E0E0F" w:rsidR="00F23B8E" w:rsidRPr="007806C1" w:rsidRDefault="00F23B8E" w:rsidP="007806C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James walks over to the window, </w:t>
            </w:r>
            <w:r w:rsidRPr="007806C1">
              <w:rPr>
                <w:b/>
                <w:i/>
                <w:sz w:val="24"/>
                <w:szCs w:val="24"/>
                <w:u w:val="single"/>
                <w:lang w:val="en-US"/>
              </w:rPr>
              <w:t>too</w:t>
            </w:r>
            <w:r w:rsidRPr="007806C1">
              <w:rPr>
                <w:b/>
                <w:i/>
                <w:sz w:val="24"/>
                <w:szCs w:val="24"/>
                <w:lang w:val="en-US"/>
              </w:rPr>
              <w:t>.</w:t>
            </w:r>
          </w:p>
          <w:p w14:paraId="21FF7460" w14:textId="0E17CC97" w:rsidR="00F23B8E" w:rsidRPr="003A1F50" w:rsidRDefault="00F23B8E" w:rsidP="003543FE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 xml:space="preserve">James: </w:t>
            </w:r>
            <w:r w:rsidR="003543FE">
              <w:rPr>
                <w:sz w:val="24"/>
                <w:szCs w:val="24"/>
                <w:lang w:val="en-US"/>
              </w:rPr>
              <w:t xml:space="preserve">              </w:t>
            </w:r>
            <w:r>
              <w:rPr>
                <w:sz w:val="24"/>
                <w:szCs w:val="24"/>
                <w:lang w:val="en-US"/>
              </w:rPr>
              <w:t xml:space="preserve"> But dad…</w:t>
            </w:r>
            <w:r w:rsidRPr="007806C1">
              <w:rPr>
                <w:sz w:val="24"/>
                <w:szCs w:val="24"/>
                <w:u w:val="single"/>
                <w:lang w:val="en-US"/>
              </w:rPr>
              <w:t>Debbie is right</w:t>
            </w:r>
            <w:r>
              <w:rPr>
                <w:sz w:val="24"/>
                <w:szCs w:val="24"/>
                <w:lang w:val="en-US"/>
              </w:rPr>
              <w:t>. L</w:t>
            </w:r>
            <w:r w:rsidRPr="003A1F50">
              <w:rPr>
                <w:sz w:val="24"/>
                <w:szCs w:val="24"/>
                <w:lang w:val="en-US"/>
              </w:rPr>
              <w:t xml:space="preserve">ook – there are black clouds. And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it’s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windy. </w:t>
            </w:r>
            <w:r w:rsidR="003543FE">
              <w:rPr>
                <w:sz w:val="24"/>
                <w:szCs w:val="24"/>
                <w:lang w:val="en-US"/>
              </w:rPr>
              <w:br/>
              <w:t xml:space="preserve">                            </w:t>
            </w:r>
            <w:r w:rsidRPr="003A1F50">
              <w:rPr>
                <w:sz w:val="24"/>
                <w:szCs w:val="24"/>
                <w:lang w:val="en-US"/>
              </w:rPr>
              <w:t>It is going to rain in a few minutes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137724F3" w14:textId="20248714" w:rsidR="00F23B8E" w:rsidRDefault="002A537C" w:rsidP="00F23B8E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</w:t>
            </w:r>
          </w:p>
        </w:tc>
      </w:tr>
      <w:tr w:rsidR="00F23B8E" w:rsidRPr="002A537C" w14:paraId="71DF0E8D" w14:textId="5CD12E61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5A589AB2" w14:textId="66811214" w:rsidR="00F23B8E" w:rsidRPr="003A1F50" w:rsidRDefault="00F23B8E" w:rsidP="003A1F50">
            <w:pPr>
              <w:rPr>
                <w:sz w:val="24"/>
                <w:szCs w:val="24"/>
                <w:lang w:val="en-GB"/>
              </w:rPr>
            </w:pPr>
            <w:r w:rsidRPr="003A1F50">
              <w:rPr>
                <w:sz w:val="24"/>
                <w:szCs w:val="24"/>
                <w:lang w:val="en-US"/>
              </w:rPr>
              <w:t>Mum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7FF81402" w14:textId="77777777" w:rsidR="00F23B8E" w:rsidRPr="00503D8A" w:rsidRDefault="00F23B8E" w:rsidP="001F56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6B247D12" w14:textId="6DCE5876" w:rsidR="00F23B8E" w:rsidRPr="003A1F50" w:rsidRDefault="00F23B8E" w:rsidP="007806C1">
            <w:pPr>
              <w:rPr>
                <w:sz w:val="24"/>
                <w:szCs w:val="24"/>
                <w:lang w:val="en-US"/>
              </w:rPr>
            </w:pPr>
            <w:r w:rsidRPr="007806C1">
              <w:rPr>
                <w:sz w:val="24"/>
                <w:szCs w:val="24"/>
                <w:u w:val="single"/>
                <w:lang w:val="en-US"/>
              </w:rPr>
              <w:t>Now stop it, kids</w:t>
            </w:r>
            <w:r>
              <w:rPr>
                <w:sz w:val="24"/>
                <w:szCs w:val="24"/>
                <w:lang w:val="en-US"/>
              </w:rPr>
              <w:t xml:space="preserve">. The weather forecast </w:t>
            </w:r>
            <w:r w:rsidRPr="003A1F50">
              <w:rPr>
                <w:sz w:val="24"/>
                <w:szCs w:val="24"/>
                <w:lang w:val="en-US"/>
              </w:rPr>
              <w:t>says it will be a beautiful day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5FED309A" w14:textId="77777777" w:rsidR="00F23B8E" w:rsidRPr="007806C1" w:rsidRDefault="00F23B8E" w:rsidP="00F23B8E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F23B8E" w:rsidRPr="003A1F50" w14:paraId="04B30C72" w14:textId="296E7D55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5312BE9D" w14:textId="78665EE2" w:rsidR="00F23B8E" w:rsidRPr="00503D8A" w:rsidRDefault="00F23B8E" w:rsidP="007806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bbie:</w:t>
            </w:r>
          </w:p>
          <w:p w14:paraId="11277411" w14:textId="77777777" w:rsidR="00F23B8E" w:rsidRDefault="00F23B8E" w:rsidP="007806C1">
            <w:pPr>
              <w:rPr>
                <w:sz w:val="24"/>
                <w:szCs w:val="24"/>
                <w:lang w:val="en-US"/>
              </w:rPr>
            </w:pPr>
          </w:p>
          <w:p w14:paraId="1CE0E0C3" w14:textId="0A530535" w:rsidR="00F23B8E" w:rsidRPr="003A1F50" w:rsidRDefault="00F23B8E" w:rsidP="001F565F">
            <w:pPr>
              <w:rPr>
                <w:sz w:val="24"/>
                <w:szCs w:val="24"/>
                <w:lang w:val="en-GB"/>
              </w:rPr>
            </w:pPr>
            <w:r w:rsidRPr="003A1F50">
              <w:rPr>
                <w:sz w:val="24"/>
                <w:szCs w:val="24"/>
                <w:lang w:val="en-US"/>
              </w:rPr>
              <w:t>Mum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0FA90E8E" w14:textId="5B1C5C78" w:rsidR="00F23B8E" w:rsidRPr="003A1F50" w:rsidRDefault="00F23B8E" w:rsidP="007806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 look outside!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It’s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getting really dark. There are black cloud</w:t>
            </w:r>
            <w:r>
              <w:rPr>
                <w:sz w:val="24"/>
                <w:szCs w:val="24"/>
                <w:lang w:val="en-US"/>
              </w:rPr>
              <w:t xml:space="preserve">s. </w:t>
            </w:r>
            <w:proofErr w:type="gramStart"/>
            <w:r>
              <w:rPr>
                <w:sz w:val="24"/>
                <w:szCs w:val="24"/>
                <w:lang w:val="en-US"/>
              </w:rPr>
              <w:t>There’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going to be a storm.</w:t>
            </w:r>
          </w:p>
          <w:p w14:paraId="7A1B4F03" w14:textId="6C0968CA" w:rsidR="00F23B8E" w:rsidRPr="003A1F50" w:rsidRDefault="00F23B8E" w:rsidP="007806C1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Nonsense. Come on. Get your snowshoes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0ECAE340" w14:textId="24F6C85F" w:rsidR="00F23B8E" w:rsidRDefault="002A537C" w:rsidP="00F23B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F23B8E" w:rsidRPr="002A537C" w14:paraId="1A9F7C5F" w14:textId="187CB8AA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78E308EA" w14:textId="02BAC265" w:rsidR="00F23B8E" w:rsidRPr="00503D8A" w:rsidRDefault="00F23B8E" w:rsidP="001F56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bbie and James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38D9E7D4" w14:textId="06EE658F" w:rsidR="00F23B8E" w:rsidRPr="003A1F50" w:rsidRDefault="00F23B8E" w:rsidP="007806C1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 xml:space="preserve">But Mum, look!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It’s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already raining!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03C4FDE5" w14:textId="77777777" w:rsidR="00F23B8E" w:rsidRPr="003A1F50" w:rsidRDefault="00F23B8E" w:rsidP="00F23B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3B8E" w:rsidRPr="002A537C" w14:paraId="457AC20C" w14:textId="374CED25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1A72FE58" w14:textId="0D3B3DD1" w:rsidR="00F23B8E" w:rsidRPr="00503D8A" w:rsidRDefault="00F23B8E" w:rsidP="007806C1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Mum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0DEED89D" w14:textId="3DC89020" w:rsidR="00F23B8E" w:rsidRDefault="00F23B8E" w:rsidP="001F56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bbie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67E5654C" w14:textId="447B7E51" w:rsidR="00F23B8E" w:rsidRPr="003A1F50" w:rsidRDefault="00F23B8E" w:rsidP="007806C1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 xml:space="preserve">Oh dear. What a pity. </w:t>
            </w:r>
          </w:p>
          <w:p w14:paraId="1EF8AFBE" w14:textId="5CFBD732" w:rsidR="00F23B8E" w:rsidRPr="003A1F50" w:rsidRDefault="00F23B8E" w:rsidP="007806C1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Yeah</w:t>
            </w:r>
            <w:r>
              <w:rPr>
                <w:sz w:val="24"/>
                <w:szCs w:val="24"/>
                <w:lang w:val="en-US"/>
              </w:rPr>
              <w:t xml:space="preserve">, what a pity.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I'll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go to my room and..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14:paraId="1D326BB3" w14:textId="77777777" w:rsidR="00F23B8E" w:rsidRPr="003A1F50" w:rsidRDefault="00F23B8E" w:rsidP="00F23B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3B8E" w:rsidRPr="003A1F50" w14:paraId="0ABC32F2" w14:textId="325A81E7" w:rsidTr="00F23B8E">
        <w:trPr>
          <w:trHeight w:val="1011"/>
        </w:trPr>
        <w:tc>
          <w:tcPr>
            <w:tcW w:w="1503" w:type="dxa"/>
            <w:tcBorders>
              <w:top w:val="single" w:sz="4" w:space="0" w:color="auto"/>
              <w:left w:val="single" w:sz="12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vAlign w:val="center"/>
          </w:tcPr>
          <w:p w14:paraId="432BE30F" w14:textId="282CD705" w:rsidR="00F23B8E" w:rsidRPr="00503D8A" w:rsidRDefault="00F23B8E" w:rsidP="007806C1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Mum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05B28787" w14:textId="77777777" w:rsidR="00F23B8E" w:rsidRPr="00503D8A" w:rsidRDefault="00F23B8E" w:rsidP="007806C1">
            <w:pPr>
              <w:rPr>
                <w:sz w:val="24"/>
                <w:szCs w:val="24"/>
                <w:lang w:val="en-US"/>
              </w:rPr>
            </w:pPr>
          </w:p>
          <w:p w14:paraId="484F00FA" w14:textId="017364C1" w:rsidR="00F23B8E" w:rsidRPr="00503D8A" w:rsidRDefault="00F23B8E" w:rsidP="001F56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bbie: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12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vAlign w:val="center"/>
          </w:tcPr>
          <w:p w14:paraId="2A5AECB2" w14:textId="12D49328" w:rsidR="00F23B8E" w:rsidRPr="003A1F50" w:rsidRDefault="00F23B8E" w:rsidP="007806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h no young lady. Y</w:t>
            </w:r>
            <w:r w:rsidRPr="003A1F50">
              <w:rPr>
                <w:sz w:val="24"/>
                <w:szCs w:val="24"/>
                <w:lang w:val="en-US"/>
              </w:rPr>
              <w:t xml:space="preserve">ou are not going to play computer games. We will spend the day together. </w:t>
            </w:r>
            <w:proofErr w:type="gramStart"/>
            <w:r w:rsidRPr="003A1F50">
              <w:rPr>
                <w:sz w:val="24"/>
                <w:szCs w:val="24"/>
                <w:lang w:val="en-US"/>
              </w:rPr>
              <w:t>Let's</w:t>
            </w:r>
            <w:proofErr w:type="gramEnd"/>
            <w:r w:rsidRPr="003A1F50">
              <w:rPr>
                <w:sz w:val="24"/>
                <w:szCs w:val="24"/>
                <w:lang w:val="en-US"/>
              </w:rPr>
              <w:t xml:space="preserve"> play a boardgame.</w:t>
            </w:r>
          </w:p>
          <w:p w14:paraId="19E53F5B" w14:textId="1CF10B27" w:rsidR="00F23B8E" w:rsidRPr="003A1F50" w:rsidRDefault="00F23B8E" w:rsidP="007806C1">
            <w:pPr>
              <w:rPr>
                <w:sz w:val="24"/>
                <w:szCs w:val="24"/>
                <w:lang w:val="en-US"/>
              </w:rPr>
            </w:pPr>
            <w:r w:rsidRPr="003A1F50">
              <w:rPr>
                <w:sz w:val="24"/>
                <w:szCs w:val="24"/>
                <w:lang w:val="en-US"/>
              </w:rPr>
              <w:t>All right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vAlign w:val="center"/>
          </w:tcPr>
          <w:p w14:paraId="55364685" w14:textId="77777777" w:rsidR="00F23B8E" w:rsidRDefault="00F23B8E" w:rsidP="00F23B8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8E2867A" w14:textId="7B9B27BE" w:rsidR="00D93551" w:rsidRPr="007B7EBE" w:rsidRDefault="00D93551" w:rsidP="0048624C">
      <w:pPr>
        <w:spacing w:line="240" w:lineRule="auto"/>
        <w:rPr>
          <w:sz w:val="20"/>
          <w:szCs w:val="24"/>
          <w:lang w:val="en-US"/>
        </w:rPr>
      </w:pPr>
    </w:p>
    <w:sectPr w:rsidR="00D93551" w:rsidRPr="007B7EBE" w:rsidSect="00797775">
      <w:headerReference w:type="default" r:id="rId9"/>
      <w:pgSz w:w="11906" w:h="16838" w:code="9"/>
      <w:pgMar w:top="82" w:right="720" w:bottom="426" w:left="720" w:header="34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0D0A" w14:textId="77777777" w:rsidR="00BA28D2" w:rsidRDefault="00BA28D2" w:rsidP="00EE1026">
      <w:pPr>
        <w:spacing w:after="0" w:line="240" w:lineRule="auto"/>
      </w:pPr>
      <w:r>
        <w:separator/>
      </w:r>
    </w:p>
  </w:endnote>
  <w:endnote w:type="continuationSeparator" w:id="0">
    <w:p w14:paraId="4BC73B4D" w14:textId="77777777" w:rsidR="00BA28D2" w:rsidRDefault="00BA28D2" w:rsidP="00EE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1C658" w14:textId="77777777" w:rsidR="00BA28D2" w:rsidRDefault="00BA28D2" w:rsidP="00EE1026">
      <w:pPr>
        <w:spacing w:after="0" w:line="240" w:lineRule="auto"/>
      </w:pPr>
      <w:r>
        <w:separator/>
      </w:r>
    </w:p>
  </w:footnote>
  <w:footnote w:type="continuationSeparator" w:id="0">
    <w:p w14:paraId="5495E4C0" w14:textId="77777777" w:rsidR="00BA28D2" w:rsidRDefault="00BA28D2" w:rsidP="00EE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570"/>
      <w:gridCol w:w="8896"/>
    </w:tblGrid>
    <w:tr w:rsidR="00F56514" w:rsidRPr="00042654" w14:paraId="6F83B841" w14:textId="77777777" w:rsidTr="00015D41">
      <w:trPr>
        <w:trHeight w:val="475"/>
      </w:trPr>
      <w:tc>
        <w:tcPr>
          <w:tcW w:w="750" w:type="pct"/>
          <w:shd w:val="clear" w:color="auto" w:fill="000000" w:themeFill="text1"/>
        </w:tcPr>
        <w:p w14:paraId="5A3DE029" w14:textId="77777777" w:rsidR="00F56514" w:rsidRDefault="00F56514" w:rsidP="00EE1026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9: FUTUR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362013696"/>
          <w:placeholder>
            <w:docPart w:val="EE8771D33BCE4D28B7B4E9AB1B8F766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DB3E2" w:themeFill="text2" w:themeFillTint="66"/>
              <w:vAlign w:val="center"/>
            </w:tcPr>
            <w:p w14:paraId="12CD7810" w14:textId="1704A016" w:rsidR="00F56514" w:rsidRPr="00042654" w:rsidRDefault="00DB5DBF">
              <w:pPr>
                <w:pStyle w:val="Header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Talking about the Future</w:t>
              </w:r>
            </w:p>
          </w:tc>
        </w:sdtContent>
      </w:sdt>
    </w:tr>
  </w:tbl>
  <w:p w14:paraId="2B408987" w14:textId="77777777" w:rsidR="00F56514" w:rsidRPr="00EE1026" w:rsidRDefault="00F56514" w:rsidP="00D432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390"/>
    <w:multiLevelType w:val="hybridMultilevel"/>
    <w:tmpl w:val="D17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D4A7C"/>
    <w:multiLevelType w:val="hybridMultilevel"/>
    <w:tmpl w:val="FA0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32BB9"/>
    <w:multiLevelType w:val="hybridMultilevel"/>
    <w:tmpl w:val="393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D5C9A"/>
    <w:multiLevelType w:val="hybridMultilevel"/>
    <w:tmpl w:val="724EA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F"/>
    <w:rsid w:val="00015D41"/>
    <w:rsid w:val="00021103"/>
    <w:rsid w:val="00023119"/>
    <w:rsid w:val="000272EE"/>
    <w:rsid w:val="00042654"/>
    <w:rsid w:val="000723B9"/>
    <w:rsid w:val="00083349"/>
    <w:rsid w:val="00085C4C"/>
    <w:rsid w:val="00097727"/>
    <w:rsid w:val="000A0528"/>
    <w:rsid w:val="000C6A56"/>
    <w:rsid w:val="000E3B13"/>
    <w:rsid w:val="000F4556"/>
    <w:rsid w:val="00124B36"/>
    <w:rsid w:val="00133732"/>
    <w:rsid w:val="001627D7"/>
    <w:rsid w:val="001A7D42"/>
    <w:rsid w:val="001C6CFE"/>
    <w:rsid w:val="001D1C0A"/>
    <w:rsid w:val="001F565F"/>
    <w:rsid w:val="002002A3"/>
    <w:rsid w:val="00201A00"/>
    <w:rsid w:val="00243407"/>
    <w:rsid w:val="00252B0B"/>
    <w:rsid w:val="00274E80"/>
    <w:rsid w:val="002A537C"/>
    <w:rsid w:val="002F0C2A"/>
    <w:rsid w:val="00310783"/>
    <w:rsid w:val="00327B8E"/>
    <w:rsid w:val="003543FE"/>
    <w:rsid w:val="00357AEF"/>
    <w:rsid w:val="003A1F50"/>
    <w:rsid w:val="003B5B19"/>
    <w:rsid w:val="003C0261"/>
    <w:rsid w:val="003D74E8"/>
    <w:rsid w:val="003E1DAE"/>
    <w:rsid w:val="003F0C2A"/>
    <w:rsid w:val="003F6D70"/>
    <w:rsid w:val="00410881"/>
    <w:rsid w:val="004654AE"/>
    <w:rsid w:val="0048624C"/>
    <w:rsid w:val="004B08D4"/>
    <w:rsid w:val="004C7AF0"/>
    <w:rsid w:val="00503D8A"/>
    <w:rsid w:val="00511124"/>
    <w:rsid w:val="00522CF2"/>
    <w:rsid w:val="00523A23"/>
    <w:rsid w:val="00527C5D"/>
    <w:rsid w:val="00541920"/>
    <w:rsid w:val="00545D56"/>
    <w:rsid w:val="00554E35"/>
    <w:rsid w:val="005E6F1D"/>
    <w:rsid w:val="00601953"/>
    <w:rsid w:val="00640DF0"/>
    <w:rsid w:val="0065595A"/>
    <w:rsid w:val="006775F5"/>
    <w:rsid w:val="00714E30"/>
    <w:rsid w:val="007214F9"/>
    <w:rsid w:val="007352E5"/>
    <w:rsid w:val="00751CF0"/>
    <w:rsid w:val="00756D50"/>
    <w:rsid w:val="007806C1"/>
    <w:rsid w:val="0078656F"/>
    <w:rsid w:val="007875CF"/>
    <w:rsid w:val="00797775"/>
    <w:rsid w:val="007A7E31"/>
    <w:rsid w:val="007B7EBE"/>
    <w:rsid w:val="007C0790"/>
    <w:rsid w:val="007D2A9A"/>
    <w:rsid w:val="007D674C"/>
    <w:rsid w:val="007E3BA6"/>
    <w:rsid w:val="008315CE"/>
    <w:rsid w:val="008403FD"/>
    <w:rsid w:val="0086639C"/>
    <w:rsid w:val="008A4C7E"/>
    <w:rsid w:val="008C3E60"/>
    <w:rsid w:val="008E164F"/>
    <w:rsid w:val="008E64DE"/>
    <w:rsid w:val="00932FDD"/>
    <w:rsid w:val="00953D52"/>
    <w:rsid w:val="00954383"/>
    <w:rsid w:val="009750E7"/>
    <w:rsid w:val="0099393A"/>
    <w:rsid w:val="009A6E36"/>
    <w:rsid w:val="009F15B1"/>
    <w:rsid w:val="00A2296D"/>
    <w:rsid w:val="00A30A82"/>
    <w:rsid w:val="00A471AC"/>
    <w:rsid w:val="00A60871"/>
    <w:rsid w:val="00A70897"/>
    <w:rsid w:val="00A73554"/>
    <w:rsid w:val="00A85A43"/>
    <w:rsid w:val="00A87C9A"/>
    <w:rsid w:val="00BA28D2"/>
    <w:rsid w:val="00BC1572"/>
    <w:rsid w:val="00BE3E05"/>
    <w:rsid w:val="00BE4BBE"/>
    <w:rsid w:val="00C11419"/>
    <w:rsid w:val="00C20A9E"/>
    <w:rsid w:val="00C21977"/>
    <w:rsid w:val="00C407B0"/>
    <w:rsid w:val="00C447C7"/>
    <w:rsid w:val="00C82CA6"/>
    <w:rsid w:val="00CA1665"/>
    <w:rsid w:val="00D14A4F"/>
    <w:rsid w:val="00D35925"/>
    <w:rsid w:val="00D4322C"/>
    <w:rsid w:val="00D526FF"/>
    <w:rsid w:val="00D57A6D"/>
    <w:rsid w:val="00D93551"/>
    <w:rsid w:val="00DB4372"/>
    <w:rsid w:val="00DB5DBF"/>
    <w:rsid w:val="00DF42AD"/>
    <w:rsid w:val="00E0264B"/>
    <w:rsid w:val="00E150EE"/>
    <w:rsid w:val="00E30D0F"/>
    <w:rsid w:val="00E4267A"/>
    <w:rsid w:val="00ED236F"/>
    <w:rsid w:val="00EE1026"/>
    <w:rsid w:val="00F16983"/>
    <w:rsid w:val="00F23B8E"/>
    <w:rsid w:val="00F3265C"/>
    <w:rsid w:val="00F370AE"/>
    <w:rsid w:val="00F56514"/>
    <w:rsid w:val="00F767A0"/>
    <w:rsid w:val="00FE0D75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7CD5"/>
  <w15:docId w15:val="{AA92969B-9580-43EC-801B-CDC6AF74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EF"/>
    <w:pPr>
      <w:spacing w:line="276" w:lineRule="auto"/>
    </w:pPr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1D1C0A"/>
    <w:pPr>
      <w:spacing w:line="240" w:lineRule="auto"/>
    </w:pPr>
    <w:rPr>
      <w:rFonts w:eastAsiaTheme="minorHAnsi"/>
      <w:b/>
      <w:bCs/>
      <w:noProof/>
      <w:color w:val="4F81BD" w:themeColor="accent1"/>
      <w:sz w:val="18"/>
      <w:szCs w:val="24"/>
      <w:lang w:eastAsia="en-US"/>
    </w:rPr>
  </w:style>
  <w:style w:type="paragraph" w:styleId="List2">
    <w:name w:val="List 2"/>
    <w:basedOn w:val="Normal"/>
    <w:rsid w:val="00522CF2"/>
    <w:pPr>
      <w:spacing w:line="240" w:lineRule="auto"/>
      <w:ind w:left="720" w:hanging="360"/>
    </w:pPr>
    <w:rPr>
      <w:rFonts w:ascii="Arial" w:eastAsiaTheme="minorHAnsi" w:hAnsi="Arial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  <w:pPr>
      <w:spacing w:line="24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 w:line="240" w:lineRule="auto"/>
    </w:pPr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627D7"/>
    <w:pPr>
      <w:spacing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39"/>
    <w:rsid w:val="00357AEF"/>
    <w:pPr>
      <w:spacing w:after="0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C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C1"/>
    <w:rPr>
      <w:rFonts w:eastAsiaTheme="minorEastAsia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C1"/>
    <w:rPr>
      <w:rFonts w:eastAsiaTheme="minorEastAsia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8771D33BCE4D28B7B4E9AB1B8F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9AA8-CC82-4CEE-A199-19955ACA76CB}"/>
      </w:docPartPr>
      <w:docPartBody>
        <w:p w:rsidR="0026484D" w:rsidRDefault="00700AFF" w:rsidP="00700AFF">
          <w:pPr>
            <w:pStyle w:val="EE8771D33BCE4D28B7B4E9AB1B8F766A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DC"/>
    <w:rsid w:val="000268DC"/>
    <w:rsid w:val="0006778A"/>
    <w:rsid w:val="001252EB"/>
    <w:rsid w:val="001911A5"/>
    <w:rsid w:val="001F34B1"/>
    <w:rsid w:val="00211F96"/>
    <w:rsid w:val="0026484D"/>
    <w:rsid w:val="00267386"/>
    <w:rsid w:val="0031000C"/>
    <w:rsid w:val="005E4FB2"/>
    <w:rsid w:val="00700AFF"/>
    <w:rsid w:val="0098055D"/>
    <w:rsid w:val="009C65AB"/>
    <w:rsid w:val="00A560A9"/>
    <w:rsid w:val="00A87F84"/>
    <w:rsid w:val="00C2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771D33BCE4D28B7B4E9AB1B8F766A">
    <w:name w:val="EE8771D33BCE4D28B7B4E9AB1B8F766A"/>
    <w:rsid w:val="00700AF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5172-0CC8-4800-B8DB-915D8FD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lking about the Future</vt:lpstr>
      <vt:lpstr>Talking about the Future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about the Future</dc:title>
  <dc:creator>Elisabeth Pölzleitner</dc:creator>
  <cp:lastModifiedBy>LP</cp:lastModifiedBy>
  <cp:revision>11</cp:revision>
  <cp:lastPrinted>2019-07-29T17:10:00Z</cp:lastPrinted>
  <dcterms:created xsi:type="dcterms:W3CDTF">2018-12-09T16:14:00Z</dcterms:created>
  <dcterms:modified xsi:type="dcterms:W3CDTF">2020-12-16T09:23:00Z</dcterms:modified>
</cp:coreProperties>
</file>